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81" w:rsidRDefault="00FA2A81" w:rsidP="00876A56">
      <w:pPr>
        <w:jc w:val="center"/>
        <w:rPr>
          <w:b/>
          <w:sz w:val="22"/>
          <w:szCs w:val="22"/>
        </w:rPr>
      </w:pPr>
    </w:p>
    <w:p w:rsidR="00FA2A81" w:rsidRDefault="00FA2A81" w:rsidP="00876A56">
      <w:pPr>
        <w:jc w:val="center"/>
        <w:rPr>
          <w:b/>
          <w:sz w:val="22"/>
          <w:szCs w:val="22"/>
        </w:rPr>
      </w:pPr>
    </w:p>
    <w:p w:rsidR="00876A56" w:rsidRPr="00BF4633" w:rsidRDefault="00BF4633" w:rsidP="00876A56">
      <w:pPr>
        <w:jc w:val="center"/>
        <w:rPr>
          <w:b/>
          <w:sz w:val="28"/>
          <w:szCs w:val="28"/>
        </w:rPr>
      </w:pPr>
      <w:r w:rsidRPr="00BF4633">
        <w:rPr>
          <w:b/>
          <w:sz w:val="28"/>
          <w:szCs w:val="28"/>
        </w:rPr>
        <w:t>UCHWAŁA Nr 60/IX/2015</w:t>
      </w:r>
    </w:p>
    <w:p w:rsidR="00876A56" w:rsidRPr="00BF4633" w:rsidRDefault="00876A56" w:rsidP="00876A56">
      <w:pPr>
        <w:jc w:val="center"/>
        <w:rPr>
          <w:b/>
          <w:sz w:val="28"/>
          <w:szCs w:val="28"/>
        </w:rPr>
      </w:pPr>
      <w:r w:rsidRPr="00BF4633">
        <w:rPr>
          <w:b/>
          <w:sz w:val="28"/>
          <w:szCs w:val="28"/>
        </w:rPr>
        <w:t>RADY GMINY NOWE MIASTO</w:t>
      </w:r>
    </w:p>
    <w:p w:rsidR="00876A56" w:rsidRPr="00BF4633" w:rsidRDefault="00BF4633" w:rsidP="00876A56">
      <w:pPr>
        <w:jc w:val="center"/>
        <w:rPr>
          <w:b/>
          <w:sz w:val="28"/>
          <w:szCs w:val="28"/>
        </w:rPr>
      </w:pPr>
      <w:r w:rsidRPr="00BF4633">
        <w:rPr>
          <w:b/>
          <w:sz w:val="28"/>
          <w:szCs w:val="28"/>
        </w:rPr>
        <w:t>z dnia 20 listopada 2015 roku</w:t>
      </w:r>
    </w:p>
    <w:p w:rsidR="00BF4633" w:rsidRDefault="00BF4633" w:rsidP="00876A56">
      <w:pPr>
        <w:jc w:val="center"/>
        <w:rPr>
          <w:b/>
        </w:rPr>
      </w:pPr>
    </w:p>
    <w:p w:rsidR="00876A56" w:rsidRPr="00BF4633" w:rsidRDefault="00876A56" w:rsidP="00876A56">
      <w:pPr>
        <w:jc w:val="center"/>
        <w:rPr>
          <w:b/>
        </w:rPr>
      </w:pPr>
      <w:r w:rsidRPr="00BF4633">
        <w:rPr>
          <w:b/>
        </w:rPr>
        <w:t>w sprawie obniżenia  średniej ceny skupu żyta</w:t>
      </w:r>
      <w:r w:rsidR="00664807" w:rsidRPr="00BF4633">
        <w:rPr>
          <w:b/>
        </w:rPr>
        <w:t xml:space="preserve"> </w:t>
      </w:r>
      <w:r w:rsidR="00B80E37" w:rsidRPr="00BF4633">
        <w:rPr>
          <w:b/>
        </w:rPr>
        <w:t>przyjmowanej jako podstawa do obliczenia podatku rolnego na rok 201</w:t>
      </w:r>
      <w:r w:rsidR="002A496D" w:rsidRPr="00BF4633">
        <w:rPr>
          <w:b/>
        </w:rPr>
        <w:t>6</w:t>
      </w:r>
      <w:bookmarkStart w:id="0" w:name="_GoBack"/>
      <w:bookmarkEnd w:id="0"/>
    </w:p>
    <w:p w:rsidR="00876A56" w:rsidRPr="00BF4633" w:rsidRDefault="00876A56" w:rsidP="00876A56">
      <w:pPr>
        <w:jc w:val="both"/>
        <w:rPr>
          <w:b/>
        </w:rPr>
      </w:pPr>
    </w:p>
    <w:p w:rsidR="00876A56" w:rsidRPr="00BF4633" w:rsidRDefault="00876A56" w:rsidP="00876A56">
      <w:pPr>
        <w:jc w:val="both"/>
        <w:rPr>
          <w:b/>
        </w:rPr>
      </w:pPr>
    </w:p>
    <w:p w:rsidR="00876A56" w:rsidRPr="00BF4633" w:rsidRDefault="00876A56" w:rsidP="00BF4633">
      <w:pPr>
        <w:spacing w:line="360" w:lineRule="auto"/>
        <w:jc w:val="both"/>
      </w:pPr>
      <w:r w:rsidRPr="00BF4633">
        <w:t xml:space="preserve">Na podstawie art. 18 ust.2 </w:t>
      </w:r>
      <w:proofErr w:type="spellStart"/>
      <w:r w:rsidRPr="00BF4633">
        <w:t>pkt</w:t>
      </w:r>
      <w:proofErr w:type="spellEnd"/>
      <w:r w:rsidRPr="00BF4633">
        <w:t xml:space="preserve"> 8, art. 40 ust.1 ustawy z dnia 8 marca 1990</w:t>
      </w:r>
      <w:r w:rsidR="001706EA" w:rsidRPr="00BF4633">
        <w:t xml:space="preserve"> </w:t>
      </w:r>
      <w:r w:rsidRPr="00BF4633">
        <w:t>r</w:t>
      </w:r>
      <w:r w:rsidR="001706EA" w:rsidRPr="00BF4633">
        <w:t>.</w:t>
      </w:r>
      <w:r w:rsidRPr="00BF4633">
        <w:t xml:space="preserve"> o samorządzie gmi</w:t>
      </w:r>
      <w:r w:rsidR="00B03D84" w:rsidRPr="00BF4633">
        <w:t>nnym (</w:t>
      </w:r>
      <w:r w:rsidR="002A496D" w:rsidRPr="00BF4633">
        <w:t>Dz.U</w:t>
      </w:r>
      <w:r w:rsidR="001706EA" w:rsidRPr="00BF4633">
        <w:t>.</w:t>
      </w:r>
      <w:r w:rsidR="002A496D" w:rsidRPr="00BF4633">
        <w:t>2015.1515</w:t>
      </w:r>
      <w:r w:rsidRPr="00BF4633">
        <w:t>) oraz art.6 ust. 3 ustawy z dnia 15 listopada 1984 r. o podatku rolnym (</w:t>
      </w:r>
      <w:r w:rsidR="002A496D" w:rsidRPr="00BF4633">
        <w:t xml:space="preserve">Dz.U.2013.1381 </w:t>
      </w:r>
      <w:r w:rsidR="001706EA" w:rsidRPr="00BF4633">
        <w:t xml:space="preserve">z </w:t>
      </w:r>
      <w:proofErr w:type="spellStart"/>
      <w:r w:rsidR="001706EA" w:rsidRPr="00BF4633">
        <w:t>późn</w:t>
      </w:r>
      <w:proofErr w:type="spellEnd"/>
      <w:r w:rsidR="001706EA" w:rsidRPr="00BF4633">
        <w:t>. zm.</w:t>
      </w:r>
      <w:r w:rsidRPr="00BF4633">
        <w:t xml:space="preserve">)  w związku z Komunikatem Prezesa Głównego Urzędu Statystycznego z dnia </w:t>
      </w:r>
      <w:r w:rsidR="002A496D" w:rsidRPr="00BF4633">
        <w:t>19 października 2015</w:t>
      </w:r>
      <w:r w:rsidR="001706EA" w:rsidRPr="00BF4633">
        <w:t xml:space="preserve"> </w:t>
      </w:r>
      <w:r w:rsidRPr="00BF4633">
        <w:t xml:space="preserve"> r. w sprawie średniej ceny skupu żyta za okres </w:t>
      </w:r>
      <w:r w:rsidR="00C24BEE" w:rsidRPr="00BF4633">
        <w:t>11 kwartałów będącej podstawą do ustalenia podat</w:t>
      </w:r>
      <w:r w:rsidR="002A496D" w:rsidRPr="00BF4633">
        <w:t>ku rolnego na rok podatkowy 2016 (M.P.2015</w:t>
      </w:r>
      <w:r w:rsidRPr="00BF4633">
        <w:t>.</w:t>
      </w:r>
      <w:r w:rsidR="002A496D" w:rsidRPr="00BF4633">
        <w:t>1025</w:t>
      </w:r>
      <w:r w:rsidRPr="00BF4633">
        <w:t>)  Rada Gminy Nowe Miasto uchwala</w:t>
      </w:r>
      <w:r w:rsidR="00BF4633" w:rsidRPr="00BF4633">
        <w:t>,</w:t>
      </w:r>
      <w:r w:rsidRPr="00BF4633">
        <w:t xml:space="preserve"> co następuje:</w:t>
      </w:r>
    </w:p>
    <w:p w:rsidR="00FA2A81" w:rsidRPr="00BF4633" w:rsidRDefault="00FA2A81" w:rsidP="00BF4633">
      <w:pPr>
        <w:jc w:val="both"/>
      </w:pPr>
    </w:p>
    <w:p w:rsidR="00876A56" w:rsidRPr="00BF4633" w:rsidRDefault="00876A56" w:rsidP="00BF4633">
      <w:pPr>
        <w:jc w:val="center"/>
      </w:pPr>
      <w:r w:rsidRPr="00BF4633">
        <w:t>§ 1</w:t>
      </w:r>
    </w:p>
    <w:p w:rsidR="00FA2A81" w:rsidRPr="00BF4633" w:rsidRDefault="00FA2A81" w:rsidP="00BF4633">
      <w:pPr>
        <w:jc w:val="both"/>
      </w:pPr>
    </w:p>
    <w:p w:rsidR="00BF4633" w:rsidRDefault="00FE2EF0" w:rsidP="00BF4633">
      <w:pPr>
        <w:spacing w:line="360" w:lineRule="auto"/>
        <w:jc w:val="both"/>
        <w:rPr>
          <w:b/>
        </w:rPr>
      </w:pPr>
      <w:r w:rsidRPr="00BF4633">
        <w:t xml:space="preserve">Obniża się średnią cenę skupu żyta do celów wymiaru podatku rolnego ogłoszoną w Komunikacie Prezesa Głównego Urzędu Statystycznego z dnia </w:t>
      </w:r>
      <w:r w:rsidR="002A496D" w:rsidRPr="00BF4633">
        <w:t>19 października 2015</w:t>
      </w:r>
      <w:r w:rsidRPr="00BF4633">
        <w:t xml:space="preserve"> r.  w sprawie średniej ceny skupu żyta za okres jedenastu kwartałów będącej podstawą do ustalenia podat</w:t>
      </w:r>
      <w:r w:rsidR="002A496D" w:rsidRPr="00BF4633">
        <w:t>ku rolnego na rok podatkowy 2016</w:t>
      </w:r>
      <w:r w:rsidRPr="00BF4633">
        <w:t xml:space="preserve"> </w:t>
      </w:r>
      <w:r w:rsidRPr="00BF4633">
        <w:rPr>
          <w:b/>
        </w:rPr>
        <w:t xml:space="preserve">z kwoty </w:t>
      </w:r>
      <w:r w:rsidR="002A496D" w:rsidRPr="00BF4633">
        <w:rPr>
          <w:b/>
        </w:rPr>
        <w:t xml:space="preserve">53,75 zł za 1 </w:t>
      </w:r>
      <w:proofErr w:type="spellStart"/>
      <w:r w:rsidR="002A496D" w:rsidRPr="00BF4633">
        <w:rPr>
          <w:b/>
        </w:rPr>
        <w:t>dt</w:t>
      </w:r>
      <w:proofErr w:type="spellEnd"/>
      <w:r w:rsidR="008B15F8" w:rsidRPr="00BF4633">
        <w:rPr>
          <w:b/>
        </w:rPr>
        <w:t xml:space="preserve"> [q]</w:t>
      </w:r>
      <w:r w:rsidRPr="00BF4633">
        <w:rPr>
          <w:b/>
        </w:rPr>
        <w:t xml:space="preserve"> do kwoty </w:t>
      </w:r>
      <w:r w:rsidR="00E206D2" w:rsidRPr="00BF4633">
        <w:rPr>
          <w:b/>
        </w:rPr>
        <w:t>38</w:t>
      </w:r>
      <w:r w:rsidR="002A496D" w:rsidRPr="00BF4633">
        <w:rPr>
          <w:b/>
        </w:rPr>
        <w:t xml:space="preserve">,00 zł za </w:t>
      </w:r>
    </w:p>
    <w:p w:rsidR="00FE2EF0" w:rsidRPr="00BF4633" w:rsidRDefault="002A496D" w:rsidP="00BF4633">
      <w:pPr>
        <w:spacing w:line="360" w:lineRule="auto"/>
        <w:jc w:val="both"/>
        <w:rPr>
          <w:b/>
        </w:rPr>
      </w:pPr>
      <w:r w:rsidRPr="00BF4633">
        <w:rPr>
          <w:b/>
        </w:rPr>
        <w:t xml:space="preserve">1 </w:t>
      </w:r>
      <w:proofErr w:type="spellStart"/>
      <w:r w:rsidRPr="00BF4633">
        <w:rPr>
          <w:b/>
        </w:rPr>
        <w:t>dt</w:t>
      </w:r>
      <w:proofErr w:type="spellEnd"/>
      <w:r w:rsidR="008B15F8" w:rsidRPr="00BF4633">
        <w:rPr>
          <w:b/>
        </w:rPr>
        <w:t xml:space="preserve"> [q]</w:t>
      </w:r>
      <w:r w:rsidR="00FE2EF0" w:rsidRPr="00BF4633">
        <w:rPr>
          <w:b/>
        </w:rPr>
        <w:t>.</w:t>
      </w:r>
    </w:p>
    <w:p w:rsidR="00FA2A81" w:rsidRPr="00BF4633" w:rsidRDefault="00FA2A81" w:rsidP="00BF4633">
      <w:pPr>
        <w:jc w:val="both"/>
      </w:pPr>
    </w:p>
    <w:p w:rsidR="00876A56" w:rsidRPr="00BF4633" w:rsidRDefault="00876A56" w:rsidP="00BF4633">
      <w:pPr>
        <w:jc w:val="center"/>
      </w:pPr>
      <w:r w:rsidRPr="00BF4633">
        <w:t>§ 2</w:t>
      </w:r>
    </w:p>
    <w:p w:rsidR="00FA2A81" w:rsidRPr="00BF4633" w:rsidRDefault="00FA2A81" w:rsidP="00BF4633">
      <w:pPr>
        <w:jc w:val="center"/>
      </w:pPr>
    </w:p>
    <w:p w:rsidR="00876A56" w:rsidRPr="00BF4633" w:rsidRDefault="00876A56" w:rsidP="00BF4633">
      <w:pPr>
        <w:spacing w:line="360" w:lineRule="auto"/>
        <w:jc w:val="both"/>
      </w:pPr>
      <w:r w:rsidRPr="00BF4633">
        <w:t xml:space="preserve">Wykonanie uchwały powierza się </w:t>
      </w:r>
      <w:r w:rsidR="00FE2EF0" w:rsidRPr="00BF4633">
        <w:t>Wójtowi Gminy Nowe Miasto</w:t>
      </w:r>
      <w:r w:rsidR="00270282" w:rsidRPr="00BF4633">
        <w:t>.</w:t>
      </w:r>
    </w:p>
    <w:p w:rsidR="00FA2A81" w:rsidRPr="00BF4633" w:rsidRDefault="00FA2A81" w:rsidP="00BF4633">
      <w:pPr>
        <w:jc w:val="both"/>
      </w:pPr>
    </w:p>
    <w:p w:rsidR="00876A56" w:rsidRPr="00BF4633" w:rsidRDefault="00876A56" w:rsidP="00BF4633">
      <w:pPr>
        <w:jc w:val="center"/>
      </w:pPr>
      <w:r w:rsidRPr="00BF4633">
        <w:t>§ 3</w:t>
      </w:r>
    </w:p>
    <w:p w:rsidR="00FA2A81" w:rsidRPr="00BF4633" w:rsidRDefault="00FA2A81" w:rsidP="00BF4633">
      <w:pPr>
        <w:jc w:val="both"/>
      </w:pPr>
    </w:p>
    <w:p w:rsidR="00BF4633" w:rsidRDefault="00876A56" w:rsidP="00BF4633">
      <w:pPr>
        <w:spacing w:line="360" w:lineRule="auto"/>
        <w:jc w:val="both"/>
      </w:pPr>
      <w:r w:rsidRPr="00BF4633">
        <w:t xml:space="preserve">Uchwała </w:t>
      </w:r>
      <w:r w:rsidR="002C5E8D" w:rsidRPr="00BF4633">
        <w:t>podlega ogłoszeniu</w:t>
      </w:r>
      <w:r w:rsidRPr="00BF4633">
        <w:t xml:space="preserve"> w Dzienniku Urzędowym Województwa </w:t>
      </w:r>
      <w:r w:rsidR="00FE2EF0" w:rsidRPr="00BF4633">
        <w:t>Mazowieckiego</w:t>
      </w:r>
      <w:r w:rsidRPr="00BF4633">
        <w:t xml:space="preserve"> </w:t>
      </w:r>
    </w:p>
    <w:p w:rsidR="00876A56" w:rsidRPr="00BF4633" w:rsidRDefault="00FE2EF0" w:rsidP="00BF4633">
      <w:pPr>
        <w:spacing w:line="360" w:lineRule="auto"/>
        <w:jc w:val="both"/>
      </w:pPr>
      <w:r w:rsidRPr="00BF4633">
        <w:t xml:space="preserve">i </w:t>
      </w:r>
      <w:r w:rsidR="002C5E8D" w:rsidRPr="00BF4633">
        <w:t xml:space="preserve">wchodzi w życie </w:t>
      </w:r>
      <w:r w:rsidR="00BF4633">
        <w:t xml:space="preserve"> </w:t>
      </w:r>
      <w:r w:rsidR="002C5E8D" w:rsidRPr="00BF4633">
        <w:t xml:space="preserve">z dniem 1 </w:t>
      </w:r>
      <w:r w:rsidR="002A496D" w:rsidRPr="00BF4633">
        <w:t xml:space="preserve"> stycznia 2016</w:t>
      </w:r>
      <w:r w:rsidRPr="00BF4633">
        <w:t xml:space="preserve"> roku</w:t>
      </w:r>
      <w:r w:rsidR="00876A56" w:rsidRPr="00BF4633">
        <w:t>.</w:t>
      </w:r>
    </w:p>
    <w:p w:rsidR="002320B4" w:rsidRPr="00BF4633" w:rsidRDefault="002320B4" w:rsidP="00BF4633">
      <w:pPr>
        <w:spacing w:line="360" w:lineRule="auto"/>
        <w:jc w:val="both"/>
      </w:pPr>
    </w:p>
    <w:p w:rsidR="00C24BEE" w:rsidRPr="00BF4633" w:rsidRDefault="00C24BEE" w:rsidP="00BF4633">
      <w:pPr>
        <w:jc w:val="both"/>
      </w:pPr>
    </w:p>
    <w:p w:rsidR="00C24BEE" w:rsidRPr="00BF4633" w:rsidRDefault="00C24BEE" w:rsidP="00BF4633">
      <w:pPr>
        <w:jc w:val="both"/>
      </w:pPr>
    </w:p>
    <w:p w:rsidR="00C24BEE" w:rsidRPr="00BF4633" w:rsidRDefault="00C24BEE" w:rsidP="00BF4633">
      <w:pPr>
        <w:jc w:val="both"/>
      </w:pPr>
    </w:p>
    <w:p w:rsidR="00C24BEE" w:rsidRPr="00BF4633" w:rsidRDefault="00C24BEE" w:rsidP="00FE2EF0">
      <w:pPr>
        <w:jc w:val="both"/>
      </w:pPr>
    </w:p>
    <w:p w:rsidR="00C24BEE" w:rsidRPr="00BF4633" w:rsidRDefault="00C24BEE" w:rsidP="00FE2EF0">
      <w:pPr>
        <w:jc w:val="both"/>
      </w:pPr>
    </w:p>
    <w:p w:rsidR="00C24BEE" w:rsidRPr="00BF4633" w:rsidRDefault="00C24BEE" w:rsidP="00FE2EF0">
      <w:pPr>
        <w:jc w:val="both"/>
      </w:pPr>
    </w:p>
    <w:p w:rsidR="00C24BEE" w:rsidRPr="00BF4633" w:rsidRDefault="00C24BEE" w:rsidP="00FE2EF0">
      <w:pPr>
        <w:jc w:val="both"/>
      </w:pPr>
    </w:p>
    <w:p w:rsidR="00C24BEE" w:rsidRPr="00BF4633" w:rsidRDefault="00C24BEE" w:rsidP="00FE2EF0">
      <w:pPr>
        <w:jc w:val="both"/>
      </w:pPr>
    </w:p>
    <w:p w:rsidR="00B03D84" w:rsidRPr="002A496D" w:rsidRDefault="00B03D84" w:rsidP="00FE2EF0">
      <w:pPr>
        <w:jc w:val="both"/>
        <w:rPr>
          <w:sz w:val="20"/>
          <w:szCs w:val="20"/>
        </w:rPr>
      </w:pPr>
    </w:p>
    <w:p w:rsidR="00B03D84" w:rsidRPr="002A496D" w:rsidRDefault="00B03D84" w:rsidP="00FE2EF0">
      <w:pPr>
        <w:jc w:val="both"/>
        <w:rPr>
          <w:sz w:val="20"/>
          <w:szCs w:val="20"/>
        </w:rPr>
      </w:pPr>
    </w:p>
    <w:p w:rsidR="00C24BEE" w:rsidRPr="00BF4633" w:rsidRDefault="00C24BEE" w:rsidP="00FE2EF0">
      <w:pPr>
        <w:jc w:val="both"/>
        <w:rPr>
          <w:b/>
        </w:rPr>
      </w:pPr>
    </w:p>
    <w:p w:rsidR="008B15F8" w:rsidRPr="00BF4633" w:rsidRDefault="008B15F8" w:rsidP="00C24BEE">
      <w:pPr>
        <w:jc w:val="center"/>
        <w:rPr>
          <w:b/>
        </w:rPr>
      </w:pPr>
    </w:p>
    <w:p w:rsidR="00C24BEE" w:rsidRPr="00BF4633" w:rsidRDefault="00FA2A81" w:rsidP="006552A8">
      <w:pPr>
        <w:spacing w:line="360" w:lineRule="auto"/>
        <w:jc w:val="center"/>
        <w:rPr>
          <w:b/>
        </w:rPr>
      </w:pPr>
      <w:r w:rsidRPr="00BF4633">
        <w:rPr>
          <w:b/>
        </w:rPr>
        <w:t>U</w:t>
      </w:r>
      <w:r w:rsidR="00C00E73" w:rsidRPr="00BF4633">
        <w:rPr>
          <w:b/>
        </w:rPr>
        <w:t xml:space="preserve"> </w:t>
      </w:r>
      <w:r w:rsidRPr="00BF4633">
        <w:rPr>
          <w:b/>
        </w:rPr>
        <w:t>Z</w:t>
      </w:r>
      <w:r w:rsidR="00C00E73" w:rsidRPr="00BF4633">
        <w:rPr>
          <w:b/>
        </w:rPr>
        <w:t xml:space="preserve"> </w:t>
      </w:r>
      <w:r w:rsidRPr="00BF4633">
        <w:rPr>
          <w:b/>
        </w:rPr>
        <w:t>A</w:t>
      </w:r>
      <w:r w:rsidR="00C00E73" w:rsidRPr="00BF4633">
        <w:rPr>
          <w:b/>
        </w:rPr>
        <w:t xml:space="preserve"> </w:t>
      </w:r>
      <w:r w:rsidRPr="00BF4633">
        <w:rPr>
          <w:b/>
        </w:rPr>
        <w:t>S</w:t>
      </w:r>
      <w:r w:rsidR="00C00E73" w:rsidRPr="00BF4633">
        <w:rPr>
          <w:b/>
        </w:rPr>
        <w:t xml:space="preserve"> </w:t>
      </w:r>
      <w:r w:rsidRPr="00BF4633">
        <w:rPr>
          <w:b/>
        </w:rPr>
        <w:t>A</w:t>
      </w:r>
      <w:r w:rsidR="00C00E73" w:rsidRPr="00BF4633">
        <w:rPr>
          <w:b/>
        </w:rPr>
        <w:t xml:space="preserve"> </w:t>
      </w:r>
      <w:r w:rsidRPr="00BF4633">
        <w:rPr>
          <w:b/>
        </w:rPr>
        <w:t>D</w:t>
      </w:r>
      <w:r w:rsidR="00C00E73" w:rsidRPr="00BF4633">
        <w:rPr>
          <w:b/>
        </w:rPr>
        <w:t xml:space="preserve"> </w:t>
      </w:r>
      <w:r w:rsidRPr="00BF4633">
        <w:rPr>
          <w:b/>
        </w:rPr>
        <w:t>N</w:t>
      </w:r>
      <w:r w:rsidR="00C00E73" w:rsidRPr="00BF4633">
        <w:rPr>
          <w:b/>
        </w:rPr>
        <w:t xml:space="preserve"> </w:t>
      </w:r>
      <w:r w:rsidRPr="00BF4633">
        <w:rPr>
          <w:b/>
        </w:rPr>
        <w:t>I</w:t>
      </w:r>
      <w:r w:rsidR="00C00E73" w:rsidRPr="00BF4633">
        <w:rPr>
          <w:b/>
        </w:rPr>
        <w:t xml:space="preserve"> </w:t>
      </w:r>
      <w:r w:rsidRPr="00BF4633">
        <w:rPr>
          <w:b/>
        </w:rPr>
        <w:t>E</w:t>
      </w:r>
      <w:r w:rsidR="00C00E73" w:rsidRPr="00BF4633">
        <w:rPr>
          <w:b/>
        </w:rPr>
        <w:t xml:space="preserve"> </w:t>
      </w:r>
      <w:r w:rsidRPr="00BF4633">
        <w:rPr>
          <w:b/>
        </w:rPr>
        <w:t>N</w:t>
      </w:r>
      <w:r w:rsidR="00C00E73" w:rsidRPr="00BF4633">
        <w:rPr>
          <w:b/>
        </w:rPr>
        <w:t xml:space="preserve"> </w:t>
      </w:r>
      <w:r w:rsidRPr="00BF4633">
        <w:rPr>
          <w:b/>
        </w:rPr>
        <w:t>I</w:t>
      </w:r>
      <w:r w:rsidR="00C00E73" w:rsidRPr="00BF4633">
        <w:rPr>
          <w:b/>
        </w:rPr>
        <w:t xml:space="preserve"> </w:t>
      </w:r>
      <w:r w:rsidRPr="00BF4633">
        <w:rPr>
          <w:b/>
        </w:rPr>
        <w:t>E</w:t>
      </w:r>
    </w:p>
    <w:p w:rsidR="0062418C" w:rsidRPr="00BF4633" w:rsidRDefault="003B0C08" w:rsidP="006552A8">
      <w:pPr>
        <w:spacing w:line="360" w:lineRule="auto"/>
        <w:jc w:val="center"/>
        <w:rPr>
          <w:b/>
        </w:rPr>
      </w:pPr>
      <w:r>
        <w:rPr>
          <w:b/>
        </w:rPr>
        <w:t xml:space="preserve">do </w:t>
      </w:r>
      <w:r w:rsidR="00B063DA" w:rsidRPr="00BF4633">
        <w:rPr>
          <w:b/>
        </w:rPr>
        <w:t xml:space="preserve">uchwały </w:t>
      </w:r>
      <w:r w:rsidR="0062418C" w:rsidRPr="00BF4633">
        <w:rPr>
          <w:b/>
        </w:rPr>
        <w:t>w sprawie obniżenia  średniej ceny skupu żyta przyjmowanej jako podstawa do obliczenia podatku rolnego na rok 2015</w:t>
      </w:r>
    </w:p>
    <w:p w:rsidR="00BE30B2" w:rsidRPr="00BF4633" w:rsidRDefault="00BE30B2" w:rsidP="006552A8">
      <w:pPr>
        <w:spacing w:line="360" w:lineRule="auto"/>
        <w:ind w:firstLine="708"/>
        <w:jc w:val="both"/>
        <w:rPr>
          <w:b/>
        </w:rPr>
      </w:pPr>
    </w:p>
    <w:p w:rsidR="00FF3DE2" w:rsidRPr="002A496D" w:rsidRDefault="00FF3DE2" w:rsidP="006552A8">
      <w:pPr>
        <w:spacing w:line="360" w:lineRule="auto"/>
        <w:ind w:firstLine="708"/>
        <w:jc w:val="both"/>
        <w:rPr>
          <w:sz w:val="20"/>
          <w:szCs w:val="20"/>
        </w:rPr>
      </w:pPr>
      <w:r w:rsidRPr="002A496D">
        <w:rPr>
          <w:sz w:val="20"/>
          <w:szCs w:val="20"/>
        </w:rPr>
        <w:t>Podstawą naliczania podatku rolnego jest Ustawa z dnia 15 listopada 1984 r. o podatku rolnym.</w:t>
      </w:r>
      <w:r w:rsidR="0062418C" w:rsidRPr="002A496D">
        <w:rPr>
          <w:sz w:val="20"/>
          <w:szCs w:val="20"/>
        </w:rPr>
        <w:t xml:space="preserve"> </w:t>
      </w:r>
      <w:r w:rsidRPr="002A496D">
        <w:rPr>
          <w:sz w:val="20"/>
          <w:szCs w:val="20"/>
        </w:rPr>
        <w:t xml:space="preserve">Opodatkowaniu podatkiem rolnym podlegają grunty sklasyfikowane w ewidencji gruntów i budynków jako użytki rolne lub jako grunty zadrzewione i zakrzewione na użytkach rolnych, z wyjątkiem gruntów zajętych na prowadzenie działalności gospodarczej innej niż działalność rolnicza. Za gospodarstwo rolne uważa się obszar gruntów o łącznej powierzchni przekraczającej 1 ha lub 1 ha przeliczeniowy, stanowiących własność lub znajdujących się w posiadaniu osoby fizycznej, osoby prawnej albo jednostki organizacyjnej, w tym spółki, nieposiadającej osobowości prawnej. Za działaln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Podatek rolny za rok podatkowy wynosi: </w:t>
      </w:r>
    </w:p>
    <w:p w:rsidR="00FF3DE2" w:rsidRPr="002A496D" w:rsidRDefault="00FF3DE2" w:rsidP="006552A8">
      <w:pPr>
        <w:spacing w:line="360" w:lineRule="auto"/>
        <w:jc w:val="both"/>
        <w:rPr>
          <w:sz w:val="20"/>
          <w:szCs w:val="20"/>
        </w:rPr>
      </w:pPr>
      <w:r w:rsidRPr="002A496D">
        <w:rPr>
          <w:sz w:val="20"/>
          <w:szCs w:val="20"/>
        </w:rPr>
        <w:t xml:space="preserve">1) od 1 ha przeliczeniowego gruntów stanowiących gospodarstwo rolne - równowartość pieniężną 2,5 q żyta, </w:t>
      </w:r>
    </w:p>
    <w:p w:rsidR="00FF3DE2" w:rsidRPr="002A496D" w:rsidRDefault="00FF3DE2" w:rsidP="006552A8">
      <w:pPr>
        <w:spacing w:line="360" w:lineRule="auto"/>
        <w:jc w:val="both"/>
        <w:rPr>
          <w:sz w:val="20"/>
          <w:szCs w:val="20"/>
        </w:rPr>
      </w:pPr>
      <w:r w:rsidRPr="002A496D">
        <w:rPr>
          <w:sz w:val="20"/>
          <w:szCs w:val="20"/>
        </w:rPr>
        <w:t xml:space="preserve">2) od 1 ha gruntów nie stanowiących gospodarstwa rolnego - równowartość pieniężną 5 q żyta </w:t>
      </w:r>
    </w:p>
    <w:p w:rsidR="00FF3DE2" w:rsidRPr="002A496D" w:rsidRDefault="00FF3DE2" w:rsidP="006552A8">
      <w:pPr>
        <w:spacing w:line="360" w:lineRule="auto"/>
        <w:jc w:val="both"/>
        <w:rPr>
          <w:sz w:val="20"/>
          <w:szCs w:val="20"/>
        </w:rPr>
      </w:pPr>
      <w:r w:rsidRPr="002A496D">
        <w:rPr>
          <w:sz w:val="20"/>
          <w:szCs w:val="20"/>
        </w:rPr>
        <w:t xml:space="preserve">- obliczone według średniej ceny skupu żyta za pierwsze trzy kwartały roku poprzedzającego rok podatkowy. </w:t>
      </w:r>
    </w:p>
    <w:p w:rsidR="00FF3DE2" w:rsidRPr="002A496D" w:rsidRDefault="00FF3DE2" w:rsidP="006552A8">
      <w:pPr>
        <w:spacing w:line="360" w:lineRule="auto"/>
        <w:jc w:val="both"/>
        <w:rPr>
          <w:sz w:val="20"/>
          <w:szCs w:val="20"/>
        </w:rPr>
      </w:pPr>
      <w:r w:rsidRPr="002A496D">
        <w:rPr>
          <w:sz w:val="20"/>
          <w:szCs w:val="20"/>
        </w:rPr>
        <w:t xml:space="preserve">Średnią cenę skupu żyta ustala się na podstawie komunikatu Prezesa Głównego Urzędu Statystycznego, ogłaszanego w Dzienniku Urzędowym Rzeczypospolitej Polskiej "Monitor Polski" w terminie 20 dni po upływie trzeciego kwartału. Rady Gmin są uprawnione do obniżenia średniej ceny skupu żyta przyjmowaną jako podstawa obliczania podatku rolnego na obszarze danej gminy. </w:t>
      </w:r>
    </w:p>
    <w:p w:rsidR="00FF3DE2" w:rsidRPr="002A496D" w:rsidRDefault="006552A8" w:rsidP="006552A8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FF3DE2" w:rsidRPr="002A496D">
        <w:rPr>
          <w:sz w:val="20"/>
          <w:szCs w:val="20"/>
        </w:rPr>
        <w:t xml:space="preserve">W dniu </w:t>
      </w:r>
      <w:r w:rsidR="00B063DA">
        <w:rPr>
          <w:sz w:val="20"/>
          <w:szCs w:val="20"/>
        </w:rPr>
        <w:t>19 października 2015</w:t>
      </w:r>
      <w:r w:rsidR="00FF3DE2" w:rsidRPr="002A496D">
        <w:rPr>
          <w:sz w:val="20"/>
          <w:szCs w:val="20"/>
        </w:rPr>
        <w:t xml:space="preserve"> r. ukazał się Komunikat Prezesa GUS, w którym ogłoszono średnią cenę skupu żyta za okres </w:t>
      </w:r>
      <w:r w:rsidR="0062418C" w:rsidRPr="002A496D">
        <w:rPr>
          <w:sz w:val="20"/>
          <w:szCs w:val="20"/>
        </w:rPr>
        <w:t>11 kwartałów będącą podstawą do ustalenia podatku rolnego na rok podatkowy</w:t>
      </w:r>
      <w:r w:rsidR="00B063DA">
        <w:rPr>
          <w:sz w:val="20"/>
          <w:szCs w:val="20"/>
        </w:rPr>
        <w:t xml:space="preserve"> 2016</w:t>
      </w:r>
      <w:r w:rsidR="00FF3DE2" w:rsidRPr="002A496D">
        <w:rPr>
          <w:sz w:val="20"/>
          <w:szCs w:val="20"/>
        </w:rPr>
        <w:t xml:space="preserve"> r. w wys. </w:t>
      </w:r>
      <w:r w:rsidR="00B063DA">
        <w:rPr>
          <w:sz w:val="20"/>
          <w:szCs w:val="20"/>
        </w:rPr>
        <w:t>53,75</w:t>
      </w:r>
      <w:r w:rsidR="00FF3DE2" w:rsidRPr="002A496D">
        <w:rPr>
          <w:sz w:val="20"/>
          <w:szCs w:val="20"/>
        </w:rPr>
        <w:t xml:space="preserve"> zł za 1 </w:t>
      </w:r>
      <w:proofErr w:type="spellStart"/>
      <w:r w:rsidR="00FF3DE2" w:rsidRPr="002A496D">
        <w:rPr>
          <w:sz w:val="20"/>
          <w:szCs w:val="20"/>
        </w:rPr>
        <w:t>dt</w:t>
      </w:r>
      <w:proofErr w:type="spellEnd"/>
      <w:r w:rsidR="00FF3DE2" w:rsidRPr="002A496D">
        <w:rPr>
          <w:sz w:val="20"/>
          <w:szCs w:val="20"/>
        </w:rPr>
        <w:t xml:space="preserve">. </w:t>
      </w:r>
    </w:p>
    <w:p w:rsidR="0062418C" w:rsidRPr="002A496D" w:rsidRDefault="0062418C" w:rsidP="006552A8">
      <w:pPr>
        <w:spacing w:line="360" w:lineRule="auto"/>
        <w:jc w:val="both"/>
        <w:rPr>
          <w:sz w:val="20"/>
          <w:szCs w:val="20"/>
        </w:rPr>
      </w:pPr>
      <w:r w:rsidRPr="002A496D">
        <w:rPr>
          <w:sz w:val="20"/>
          <w:szCs w:val="20"/>
        </w:rPr>
        <w:t xml:space="preserve">W wypadku gdyby Rada Gminy nie podjęła uchwały w sprawie obniżenia  średniej ceny skupu żyta będącej podstawą do ustalenia podatku rolnego na rok podatkowy 2015 to wysokość podatku rolnego została by ustalona na podstawie średniej ceny żyta, podanej w komunikacie Prezesa Głównego Urzędu Statystycznego i wyniosła by dla gospodarstw rolnych </w:t>
      </w:r>
      <w:r w:rsidR="00B063DA">
        <w:rPr>
          <w:sz w:val="20"/>
          <w:szCs w:val="20"/>
        </w:rPr>
        <w:t xml:space="preserve">134,38 </w:t>
      </w:r>
      <w:r w:rsidRPr="002A496D">
        <w:rPr>
          <w:sz w:val="20"/>
          <w:szCs w:val="20"/>
        </w:rPr>
        <w:t xml:space="preserve">zł za ha przeliczeniowy, a dla pozostałych użytków rolnych </w:t>
      </w:r>
      <w:r w:rsidR="00B063DA">
        <w:rPr>
          <w:sz w:val="20"/>
          <w:szCs w:val="20"/>
        </w:rPr>
        <w:t>268,75</w:t>
      </w:r>
      <w:r w:rsidRPr="002A496D">
        <w:rPr>
          <w:sz w:val="20"/>
          <w:szCs w:val="20"/>
        </w:rPr>
        <w:t xml:space="preserve"> zł za ha fizyczny.</w:t>
      </w:r>
    </w:p>
    <w:p w:rsidR="00B03D84" w:rsidRPr="002A496D" w:rsidRDefault="0062418C" w:rsidP="006552A8">
      <w:pPr>
        <w:spacing w:line="360" w:lineRule="auto"/>
        <w:jc w:val="both"/>
        <w:rPr>
          <w:sz w:val="20"/>
          <w:szCs w:val="20"/>
        </w:rPr>
      </w:pPr>
      <w:r w:rsidRPr="002A496D">
        <w:rPr>
          <w:sz w:val="20"/>
          <w:szCs w:val="20"/>
        </w:rPr>
        <w:t xml:space="preserve"> </w:t>
      </w:r>
      <w:r w:rsidR="006552A8">
        <w:rPr>
          <w:b/>
          <w:sz w:val="20"/>
          <w:szCs w:val="20"/>
        </w:rPr>
        <w:tab/>
      </w:r>
      <w:r w:rsidRPr="002A496D">
        <w:rPr>
          <w:b/>
          <w:sz w:val="20"/>
          <w:szCs w:val="20"/>
        </w:rPr>
        <w:t xml:space="preserve">W związku z tym, aby zapobiec drastycznemu wzrostowi obciążenia podatników, zaproponowano zmniejszenie średniej ceny skupu żyta z kwoty </w:t>
      </w:r>
      <w:r w:rsidR="00B063DA">
        <w:rPr>
          <w:b/>
          <w:sz w:val="20"/>
          <w:szCs w:val="20"/>
        </w:rPr>
        <w:t>53,75</w:t>
      </w:r>
      <w:r w:rsidR="00E206D2">
        <w:rPr>
          <w:b/>
          <w:sz w:val="20"/>
          <w:szCs w:val="20"/>
        </w:rPr>
        <w:t xml:space="preserve"> zł za 1 </w:t>
      </w:r>
      <w:proofErr w:type="spellStart"/>
      <w:r w:rsidR="00E206D2">
        <w:rPr>
          <w:b/>
          <w:sz w:val="20"/>
          <w:szCs w:val="20"/>
        </w:rPr>
        <w:t>dt</w:t>
      </w:r>
      <w:proofErr w:type="spellEnd"/>
      <w:r w:rsidR="00E206D2">
        <w:rPr>
          <w:b/>
          <w:sz w:val="20"/>
          <w:szCs w:val="20"/>
        </w:rPr>
        <w:t xml:space="preserve"> do kwoty 38,00 zł za 1 </w:t>
      </w:r>
      <w:proofErr w:type="spellStart"/>
      <w:r w:rsidR="00E206D2">
        <w:rPr>
          <w:b/>
          <w:sz w:val="20"/>
          <w:szCs w:val="20"/>
        </w:rPr>
        <w:t>dt</w:t>
      </w:r>
      <w:proofErr w:type="spellEnd"/>
      <w:r w:rsidR="00E206D2">
        <w:rPr>
          <w:b/>
          <w:sz w:val="20"/>
          <w:szCs w:val="20"/>
        </w:rPr>
        <w:t>.</w:t>
      </w:r>
      <w:r w:rsidRPr="002A496D">
        <w:rPr>
          <w:b/>
          <w:sz w:val="20"/>
          <w:szCs w:val="20"/>
        </w:rPr>
        <w:t xml:space="preserve"> Po zmniejszeniu średniej ceny żyta, stawki będą wy</w:t>
      </w:r>
      <w:r w:rsidR="00E206D2">
        <w:rPr>
          <w:b/>
          <w:sz w:val="20"/>
          <w:szCs w:val="20"/>
        </w:rPr>
        <w:t>nosić dla gospodarstw rolnych 95,00</w:t>
      </w:r>
      <w:r w:rsidRPr="002A496D">
        <w:rPr>
          <w:b/>
          <w:sz w:val="20"/>
          <w:szCs w:val="20"/>
        </w:rPr>
        <w:t xml:space="preserve"> zł za ha przeliczeniowy, a dla pozostałych użytków</w:t>
      </w:r>
      <w:r w:rsidR="00E206D2">
        <w:rPr>
          <w:b/>
          <w:sz w:val="20"/>
          <w:szCs w:val="20"/>
        </w:rPr>
        <w:t xml:space="preserve"> rolnych 190</w:t>
      </w:r>
      <w:r w:rsidRPr="002A496D">
        <w:rPr>
          <w:b/>
          <w:sz w:val="20"/>
          <w:szCs w:val="20"/>
        </w:rPr>
        <w:t>,00 zł za ha fizyczny</w:t>
      </w:r>
      <w:r w:rsidR="00E206D2">
        <w:rPr>
          <w:b/>
          <w:sz w:val="20"/>
          <w:szCs w:val="20"/>
        </w:rPr>
        <w:t xml:space="preserve"> i nie ulegną zmianie w stosunku do roku 2015.</w:t>
      </w:r>
    </w:p>
    <w:p w:rsidR="00B03D84" w:rsidRPr="002A496D" w:rsidRDefault="00B03D84" w:rsidP="006552A8">
      <w:pPr>
        <w:spacing w:line="360" w:lineRule="auto"/>
        <w:jc w:val="both"/>
        <w:rPr>
          <w:sz w:val="20"/>
          <w:szCs w:val="20"/>
        </w:rPr>
      </w:pPr>
    </w:p>
    <w:p w:rsidR="00B03D84" w:rsidRDefault="00B03D84" w:rsidP="00421EF1">
      <w:pPr>
        <w:jc w:val="both"/>
        <w:rPr>
          <w:sz w:val="20"/>
          <w:szCs w:val="20"/>
        </w:rPr>
      </w:pPr>
    </w:p>
    <w:p w:rsidR="00BF4633" w:rsidRPr="002A496D" w:rsidRDefault="00BF4633" w:rsidP="00421EF1">
      <w:pPr>
        <w:jc w:val="both"/>
        <w:rPr>
          <w:sz w:val="20"/>
          <w:szCs w:val="20"/>
        </w:rPr>
      </w:pPr>
    </w:p>
    <w:sectPr w:rsidR="00BF4633" w:rsidRPr="002A496D" w:rsidSect="004123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91" w:rsidRDefault="00241091" w:rsidP="00BE30B2">
      <w:r>
        <w:separator/>
      </w:r>
    </w:p>
  </w:endnote>
  <w:endnote w:type="continuationSeparator" w:id="0">
    <w:p w:rsidR="00241091" w:rsidRDefault="00241091" w:rsidP="00BE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2" w:rsidRDefault="00BE30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2" w:rsidRDefault="00BE30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2" w:rsidRDefault="00BE30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91" w:rsidRDefault="00241091" w:rsidP="00BE30B2">
      <w:r>
        <w:separator/>
      </w:r>
    </w:p>
  </w:footnote>
  <w:footnote w:type="continuationSeparator" w:id="0">
    <w:p w:rsidR="00241091" w:rsidRDefault="00241091" w:rsidP="00BE3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2" w:rsidRDefault="00BE30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2" w:rsidRDefault="00BE30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2" w:rsidRDefault="00BE30B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6A56"/>
    <w:rsid w:val="000436E1"/>
    <w:rsid w:val="000A22C2"/>
    <w:rsid w:val="000E3448"/>
    <w:rsid w:val="000F147A"/>
    <w:rsid w:val="001706EA"/>
    <w:rsid w:val="001F3D98"/>
    <w:rsid w:val="002320B4"/>
    <w:rsid w:val="00241091"/>
    <w:rsid w:val="00270282"/>
    <w:rsid w:val="002A496D"/>
    <w:rsid w:val="002C5E8D"/>
    <w:rsid w:val="002D1278"/>
    <w:rsid w:val="0036127B"/>
    <w:rsid w:val="003B0C08"/>
    <w:rsid w:val="004123B9"/>
    <w:rsid w:val="00421EF1"/>
    <w:rsid w:val="004C76FF"/>
    <w:rsid w:val="004D4168"/>
    <w:rsid w:val="005173ED"/>
    <w:rsid w:val="00574E69"/>
    <w:rsid w:val="005A7AD6"/>
    <w:rsid w:val="005B188D"/>
    <w:rsid w:val="005F2DA3"/>
    <w:rsid w:val="0061183E"/>
    <w:rsid w:val="0062418C"/>
    <w:rsid w:val="006552A8"/>
    <w:rsid w:val="00664807"/>
    <w:rsid w:val="00670BA2"/>
    <w:rsid w:val="00697E92"/>
    <w:rsid w:val="007813D3"/>
    <w:rsid w:val="00833985"/>
    <w:rsid w:val="008461BE"/>
    <w:rsid w:val="00856C6A"/>
    <w:rsid w:val="00876A56"/>
    <w:rsid w:val="008B15F8"/>
    <w:rsid w:val="008C6EE1"/>
    <w:rsid w:val="009E62F5"/>
    <w:rsid w:val="00A068BF"/>
    <w:rsid w:val="00A20F37"/>
    <w:rsid w:val="00A2273A"/>
    <w:rsid w:val="00A91E6A"/>
    <w:rsid w:val="00B03D84"/>
    <w:rsid w:val="00B063DA"/>
    <w:rsid w:val="00B63716"/>
    <w:rsid w:val="00B80E37"/>
    <w:rsid w:val="00BE30B2"/>
    <w:rsid w:val="00BE5D1F"/>
    <w:rsid w:val="00BF4633"/>
    <w:rsid w:val="00BF5F3A"/>
    <w:rsid w:val="00C00E73"/>
    <w:rsid w:val="00C16058"/>
    <w:rsid w:val="00C24BEE"/>
    <w:rsid w:val="00C7028F"/>
    <w:rsid w:val="00C72B50"/>
    <w:rsid w:val="00C9359C"/>
    <w:rsid w:val="00CA0B83"/>
    <w:rsid w:val="00D61104"/>
    <w:rsid w:val="00DB4998"/>
    <w:rsid w:val="00DD2011"/>
    <w:rsid w:val="00E12FBC"/>
    <w:rsid w:val="00E206D2"/>
    <w:rsid w:val="00ED4F33"/>
    <w:rsid w:val="00EE43BA"/>
    <w:rsid w:val="00F12547"/>
    <w:rsid w:val="00F251C8"/>
    <w:rsid w:val="00F30A39"/>
    <w:rsid w:val="00F51281"/>
    <w:rsid w:val="00F94261"/>
    <w:rsid w:val="00FA2A81"/>
    <w:rsid w:val="00FE2EF0"/>
    <w:rsid w:val="00FF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3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0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FA46-BB9A-4147-84B7-9D28A4D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glikowska</cp:lastModifiedBy>
  <cp:revision>27</cp:revision>
  <cp:lastPrinted>2015-11-24T08:11:00Z</cp:lastPrinted>
  <dcterms:created xsi:type="dcterms:W3CDTF">2013-10-25T08:39:00Z</dcterms:created>
  <dcterms:modified xsi:type="dcterms:W3CDTF">2015-11-24T08:12:00Z</dcterms:modified>
</cp:coreProperties>
</file>